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DF2" w:rsidRPr="00FF5D6A" w:rsidRDefault="00A95229" w:rsidP="00507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F5F91">
        <w:rPr>
          <w:rFonts w:ascii="Times New Roman" w:hAnsi="Times New Roman" w:cs="Times New Roman"/>
          <w:sz w:val="24"/>
          <w:szCs w:val="24"/>
        </w:rPr>
        <w:t xml:space="preserve"> </w:t>
      </w:r>
      <w:r w:rsidR="00346B1F" w:rsidRPr="00FF5D6A">
        <w:rPr>
          <w:rFonts w:ascii="Times New Roman" w:hAnsi="Times New Roman" w:cs="Times New Roman"/>
          <w:sz w:val="24"/>
          <w:szCs w:val="24"/>
        </w:rPr>
        <w:t>План-конспект дистанционного занятия</w:t>
      </w:r>
    </w:p>
    <w:p w:rsidR="00346B1F" w:rsidRPr="00FF5D6A" w:rsidRDefault="00346B1F">
      <w:pPr>
        <w:rPr>
          <w:rFonts w:ascii="Times New Roman" w:hAnsi="Times New Roman" w:cs="Times New Roman"/>
          <w:sz w:val="24"/>
          <w:szCs w:val="24"/>
        </w:rPr>
      </w:pPr>
      <w:r w:rsidRPr="00FF5D6A">
        <w:rPr>
          <w:rFonts w:ascii="Times New Roman" w:hAnsi="Times New Roman" w:cs="Times New Roman"/>
          <w:sz w:val="24"/>
          <w:szCs w:val="24"/>
        </w:rPr>
        <w:t xml:space="preserve">ФИО педагога: Суходольская </w:t>
      </w:r>
      <w:proofErr w:type="spellStart"/>
      <w:r w:rsidRPr="00FF5D6A">
        <w:rPr>
          <w:rFonts w:ascii="Times New Roman" w:hAnsi="Times New Roman" w:cs="Times New Roman"/>
          <w:sz w:val="24"/>
          <w:szCs w:val="24"/>
        </w:rPr>
        <w:t>Миляуша</w:t>
      </w:r>
      <w:proofErr w:type="spellEnd"/>
      <w:r w:rsidRPr="00FF5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D6A">
        <w:rPr>
          <w:rFonts w:ascii="Times New Roman" w:hAnsi="Times New Roman" w:cs="Times New Roman"/>
          <w:sz w:val="24"/>
          <w:szCs w:val="24"/>
        </w:rPr>
        <w:t>Аглямовна</w:t>
      </w:r>
      <w:proofErr w:type="spellEnd"/>
    </w:p>
    <w:p w:rsidR="00346B1F" w:rsidRPr="00FF5D6A" w:rsidRDefault="00346B1F">
      <w:pPr>
        <w:rPr>
          <w:rFonts w:ascii="Times New Roman" w:hAnsi="Times New Roman" w:cs="Times New Roman"/>
          <w:sz w:val="24"/>
          <w:szCs w:val="24"/>
        </w:rPr>
      </w:pPr>
      <w:r w:rsidRPr="00FF5D6A">
        <w:rPr>
          <w:rFonts w:ascii="Times New Roman" w:hAnsi="Times New Roman" w:cs="Times New Roman"/>
          <w:sz w:val="24"/>
          <w:szCs w:val="24"/>
        </w:rPr>
        <w:t>Объединение: «Шахматы»</w:t>
      </w:r>
    </w:p>
    <w:p w:rsidR="00346B1F" w:rsidRPr="00FF5D6A" w:rsidRDefault="00346B1F">
      <w:pPr>
        <w:rPr>
          <w:rFonts w:ascii="Times New Roman" w:hAnsi="Times New Roman" w:cs="Times New Roman"/>
          <w:sz w:val="24"/>
          <w:szCs w:val="24"/>
        </w:rPr>
      </w:pPr>
      <w:r w:rsidRPr="00FF5D6A">
        <w:rPr>
          <w:rFonts w:ascii="Times New Roman" w:hAnsi="Times New Roman" w:cs="Times New Roman"/>
          <w:sz w:val="24"/>
          <w:szCs w:val="24"/>
        </w:rPr>
        <w:t>Тема за</w:t>
      </w:r>
      <w:r w:rsidR="00A95229">
        <w:rPr>
          <w:rFonts w:ascii="Times New Roman" w:hAnsi="Times New Roman" w:cs="Times New Roman"/>
          <w:sz w:val="24"/>
          <w:szCs w:val="24"/>
        </w:rPr>
        <w:t>нятия: «Способы защиты</w:t>
      </w:r>
      <w:r w:rsidRPr="00FF5D6A">
        <w:rPr>
          <w:rFonts w:ascii="Times New Roman" w:hAnsi="Times New Roman" w:cs="Times New Roman"/>
          <w:sz w:val="24"/>
          <w:szCs w:val="24"/>
        </w:rPr>
        <w:t>»</w:t>
      </w:r>
    </w:p>
    <w:p w:rsidR="00346B1F" w:rsidRPr="00FF5D6A" w:rsidRDefault="00346B1F">
      <w:pPr>
        <w:rPr>
          <w:rFonts w:ascii="Times New Roman" w:hAnsi="Times New Roman" w:cs="Times New Roman"/>
          <w:sz w:val="24"/>
          <w:szCs w:val="24"/>
        </w:rPr>
      </w:pPr>
      <w:r w:rsidRPr="00FF5D6A">
        <w:rPr>
          <w:rFonts w:ascii="Times New Roman" w:hAnsi="Times New Roman" w:cs="Times New Roman"/>
          <w:sz w:val="24"/>
          <w:szCs w:val="24"/>
        </w:rPr>
        <w:t>Оборудование: шахматная доска, шахматные фигу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4"/>
        <w:gridCol w:w="3598"/>
        <w:gridCol w:w="5391"/>
        <w:gridCol w:w="3447"/>
      </w:tblGrid>
      <w:tr w:rsidR="00346B1F" w:rsidRPr="00FF5D6A" w:rsidTr="00346B1F">
        <w:tc>
          <w:tcPr>
            <w:tcW w:w="3696" w:type="dxa"/>
          </w:tcPr>
          <w:p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A">
              <w:rPr>
                <w:rFonts w:ascii="Times New Roman" w:hAnsi="Times New Roman" w:cs="Times New Roman"/>
                <w:sz w:val="24"/>
                <w:szCs w:val="24"/>
              </w:rPr>
              <w:t>Этап занятия</w:t>
            </w:r>
          </w:p>
        </w:tc>
        <w:tc>
          <w:tcPr>
            <w:tcW w:w="3696" w:type="dxa"/>
          </w:tcPr>
          <w:p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A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  <w:proofErr w:type="gramStart"/>
            <w:r w:rsidRPr="00FF5D6A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697" w:type="dxa"/>
          </w:tcPr>
          <w:p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A">
              <w:rPr>
                <w:rFonts w:ascii="Times New Roman" w:hAnsi="Times New Roman" w:cs="Times New Roman"/>
                <w:sz w:val="24"/>
                <w:szCs w:val="24"/>
              </w:rPr>
              <w:t>Ссылка на ресурс</w:t>
            </w:r>
          </w:p>
        </w:tc>
        <w:tc>
          <w:tcPr>
            <w:tcW w:w="3697" w:type="dxa"/>
          </w:tcPr>
          <w:p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5D6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346B1F" w:rsidRPr="00FF5D6A" w:rsidTr="00346B1F">
        <w:tc>
          <w:tcPr>
            <w:tcW w:w="3696" w:type="dxa"/>
          </w:tcPr>
          <w:p w:rsidR="00346B1F" w:rsidRPr="00FF5D6A" w:rsidRDefault="00F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. момент</w:t>
            </w:r>
          </w:p>
        </w:tc>
        <w:tc>
          <w:tcPr>
            <w:tcW w:w="3696" w:type="dxa"/>
          </w:tcPr>
          <w:p w:rsidR="00346B1F" w:rsidRPr="00FF5D6A" w:rsidRDefault="00F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ить необходимое оборудование</w:t>
            </w:r>
          </w:p>
        </w:tc>
        <w:tc>
          <w:tcPr>
            <w:tcW w:w="3697" w:type="dxa"/>
          </w:tcPr>
          <w:p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B1F" w:rsidRPr="00FF5D6A" w:rsidTr="00346B1F">
        <w:tc>
          <w:tcPr>
            <w:tcW w:w="3696" w:type="dxa"/>
          </w:tcPr>
          <w:p w:rsidR="00346B1F" w:rsidRPr="00FF5D6A" w:rsidRDefault="00F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3696" w:type="dxa"/>
          </w:tcPr>
          <w:p w:rsidR="00346B1F" w:rsidRPr="00FF5D6A" w:rsidRDefault="00FA0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помнить </w:t>
            </w:r>
            <w:r w:rsidR="000A20B1">
              <w:rPr>
                <w:rFonts w:ascii="Times New Roman" w:hAnsi="Times New Roman" w:cs="Times New Roman"/>
                <w:sz w:val="24"/>
                <w:szCs w:val="24"/>
              </w:rPr>
              <w:t>правила игры в шахматы</w:t>
            </w:r>
          </w:p>
        </w:tc>
        <w:tc>
          <w:tcPr>
            <w:tcW w:w="3697" w:type="dxa"/>
          </w:tcPr>
          <w:p w:rsidR="00346B1F" w:rsidRDefault="00FA7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764F">
              <w:rPr>
                <w:rFonts w:ascii="Times New Roman" w:hAnsi="Times New Roman" w:cs="Times New Roman"/>
                <w:b/>
                <w:sz w:val="24"/>
                <w:szCs w:val="24"/>
              </w:rPr>
              <w:t>Правила шахматиста</w:t>
            </w:r>
          </w:p>
          <w:p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ую партию начинают белые.</w:t>
            </w:r>
          </w:p>
          <w:p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ны делают ходы поочередно.</w:t>
            </w:r>
          </w:p>
          <w:p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каждого игрока – атаковать короля партнера таким образом, чтобы партнер не имел никаких возможных ходов, которые позволяют  избежать  «взятия» короля на следующем ходу.</w:t>
            </w:r>
          </w:p>
          <w:p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коснулся рукой фигуры – делай ход.</w:t>
            </w:r>
          </w:p>
          <w:p w:rsidR="00056CC0" w:rsidRDefault="00056CC0" w:rsidP="00056CC0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тия выигрывается игроком, который поставил мат королю партнера. </w:t>
            </w:r>
          </w:p>
          <w:p w:rsidR="004D1D32" w:rsidRPr="00F23376" w:rsidRDefault="00F23376" w:rsidP="00F23376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376">
              <w:rPr>
                <w:rFonts w:ascii="Times New Roman" w:hAnsi="Times New Roman" w:cs="Times New Roman"/>
                <w:b/>
                <w:sz w:val="24"/>
                <w:szCs w:val="24"/>
              </w:rPr>
              <w:t>Играй молча! Хорошо обдумывай каждый ход!</w:t>
            </w:r>
          </w:p>
        </w:tc>
        <w:tc>
          <w:tcPr>
            <w:tcW w:w="3697" w:type="dxa"/>
          </w:tcPr>
          <w:p w:rsidR="00346B1F" w:rsidRPr="00FF5D6A" w:rsidRDefault="00A1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</w:tr>
      <w:tr w:rsidR="00346B1F" w:rsidRPr="00FF5D6A" w:rsidTr="00346B1F">
        <w:tc>
          <w:tcPr>
            <w:tcW w:w="3696" w:type="dxa"/>
          </w:tcPr>
          <w:p w:rsidR="00346B1F" w:rsidRPr="00FF5D6A" w:rsidRDefault="00A146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ая тема</w:t>
            </w:r>
          </w:p>
        </w:tc>
        <w:tc>
          <w:tcPr>
            <w:tcW w:w="3696" w:type="dxa"/>
          </w:tcPr>
          <w:p w:rsidR="00346B1F" w:rsidRPr="00A1460F" w:rsidRDefault="00A1460F" w:rsidP="00A1460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</w:p>
        </w:tc>
        <w:tc>
          <w:tcPr>
            <w:tcW w:w="3697" w:type="dxa"/>
          </w:tcPr>
          <w:p w:rsidR="00346B1F" w:rsidRPr="00FF5D6A" w:rsidRDefault="00931E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AC091A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s://www.youtube.com/watch?v=AkM6LYbKL1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7" w:type="dxa"/>
          </w:tcPr>
          <w:p w:rsidR="00346B1F" w:rsidRPr="00FF5D6A" w:rsidRDefault="00D20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2</w:t>
            </w:r>
            <w:bookmarkStart w:id="0" w:name="_GoBack"/>
            <w:bookmarkEnd w:id="0"/>
          </w:p>
        </w:tc>
      </w:tr>
      <w:tr w:rsidR="00346B1F" w:rsidRPr="00FF5D6A" w:rsidTr="00346B1F">
        <w:tc>
          <w:tcPr>
            <w:tcW w:w="3696" w:type="dxa"/>
          </w:tcPr>
          <w:p w:rsidR="00346B1F" w:rsidRPr="00FF5D6A" w:rsidRDefault="006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696" w:type="dxa"/>
          </w:tcPr>
          <w:p w:rsidR="00346B1F" w:rsidRPr="006B6F50" w:rsidRDefault="006B6F50" w:rsidP="006B6F5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всех рекомендаций, руководствуясь видео.</w:t>
            </w:r>
          </w:p>
        </w:tc>
        <w:tc>
          <w:tcPr>
            <w:tcW w:w="3697" w:type="dxa"/>
          </w:tcPr>
          <w:p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46B1F" w:rsidRPr="00FF5D6A" w:rsidRDefault="00727C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мин</w:t>
            </w:r>
          </w:p>
        </w:tc>
      </w:tr>
      <w:tr w:rsidR="00346B1F" w:rsidRPr="00FF5D6A" w:rsidTr="00346B1F">
        <w:tc>
          <w:tcPr>
            <w:tcW w:w="3696" w:type="dxa"/>
          </w:tcPr>
          <w:p w:rsidR="00346B1F" w:rsidRPr="00FF5D6A" w:rsidRDefault="006B6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696" w:type="dxa"/>
          </w:tcPr>
          <w:p w:rsidR="00346B1F" w:rsidRPr="00FF5D6A" w:rsidRDefault="00A6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ить на почту педагога сообщение с вопросами для дальнейшего закрепления темы.</w:t>
            </w:r>
          </w:p>
        </w:tc>
        <w:tc>
          <w:tcPr>
            <w:tcW w:w="3697" w:type="dxa"/>
          </w:tcPr>
          <w:p w:rsidR="00346B1F" w:rsidRPr="00FF5D6A" w:rsidRDefault="00346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7" w:type="dxa"/>
          </w:tcPr>
          <w:p w:rsidR="00346B1F" w:rsidRPr="00FF5D6A" w:rsidRDefault="00A653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мин.</w:t>
            </w:r>
          </w:p>
        </w:tc>
      </w:tr>
    </w:tbl>
    <w:p w:rsidR="00346B1F" w:rsidRPr="00FF5D6A" w:rsidRDefault="00346B1F">
      <w:pPr>
        <w:rPr>
          <w:rFonts w:ascii="Times New Roman" w:hAnsi="Times New Roman" w:cs="Times New Roman"/>
          <w:sz w:val="24"/>
          <w:szCs w:val="24"/>
        </w:rPr>
      </w:pPr>
    </w:p>
    <w:sectPr w:rsidR="00346B1F" w:rsidRPr="00FF5D6A" w:rsidSect="005073CC">
      <w:pgSz w:w="16838" w:h="11906" w:orient="landscape"/>
      <w:pgMar w:top="426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205C"/>
    <w:multiLevelType w:val="hybridMultilevel"/>
    <w:tmpl w:val="8EC00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873CA"/>
    <w:multiLevelType w:val="hybridMultilevel"/>
    <w:tmpl w:val="85CA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6A"/>
    <w:rsid w:val="00056CC0"/>
    <w:rsid w:val="000A20B1"/>
    <w:rsid w:val="001F5F91"/>
    <w:rsid w:val="003465C4"/>
    <w:rsid w:val="00346B1F"/>
    <w:rsid w:val="004D1D32"/>
    <w:rsid w:val="005073CC"/>
    <w:rsid w:val="005709D3"/>
    <w:rsid w:val="00674770"/>
    <w:rsid w:val="006B6F50"/>
    <w:rsid w:val="00727C62"/>
    <w:rsid w:val="008F7DF2"/>
    <w:rsid w:val="00931E91"/>
    <w:rsid w:val="009F5525"/>
    <w:rsid w:val="00A1460F"/>
    <w:rsid w:val="00A65316"/>
    <w:rsid w:val="00A95229"/>
    <w:rsid w:val="00BC2819"/>
    <w:rsid w:val="00BE2757"/>
    <w:rsid w:val="00C1235C"/>
    <w:rsid w:val="00CE7CF3"/>
    <w:rsid w:val="00D202DB"/>
    <w:rsid w:val="00D93529"/>
    <w:rsid w:val="00DE1C46"/>
    <w:rsid w:val="00EC196A"/>
    <w:rsid w:val="00F23376"/>
    <w:rsid w:val="00F46D5B"/>
    <w:rsid w:val="00FA0427"/>
    <w:rsid w:val="00FA764F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55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6B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1460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2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5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55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kM6LYbKL1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0D36-B804-4FDB-B9D3-553075E0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бых Р</dc:creator>
  <cp:keywords/>
  <dc:description/>
  <cp:lastModifiedBy>Рябых Р</cp:lastModifiedBy>
  <cp:revision>32</cp:revision>
  <dcterms:created xsi:type="dcterms:W3CDTF">2020-04-08T07:16:00Z</dcterms:created>
  <dcterms:modified xsi:type="dcterms:W3CDTF">2020-04-16T11:21:00Z</dcterms:modified>
</cp:coreProperties>
</file>